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1688"/>
        <w:gridCol w:w="12086"/>
      </w:tblGrid>
      <w:tr w:rsidR="00214671" w:rsidTr="000062D1">
        <w:trPr>
          <w:trHeight w:val="592"/>
        </w:trPr>
        <w:tc>
          <w:tcPr>
            <w:tcW w:w="1418" w:type="dxa"/>
            <w:vMerge w:val="restart"/>
            <w:vAlign w:val="center"/>
          </w:tcPr>
          <w:p w:rsidR="00214671" w:rsidRPr="00214671" w:rsidRDefault="00214671" w:rsidP="00214671">
            <w:pPr>
              <w:rPr>
                <w:sz w:val="22"/>
              </w:rPr>
            </w:pPr>
            <w:r w:rsidRPr="00214671">
              <w:rPr>
                <w:rFonts w:hint="eastAsia"/>
                <w:sz w:val="22"/>
              </w:rPr>
              <w:t>※このまま</w:t>
            </w:r>
          </w:p>
          <w:p w:rsidR="00561554" w:rsidRPr="00BB216C" w:rsidRDefault="00214671" w:rsidP="000062D1">
            <w:pPr>
              <w:ind w:leftChars="100" w:left="210"/>
              <w:rPr>
                <w:sz w:val="22"/>
              </w:rPr>
            </w:pPr>
            <w:r w:rsidRPr="00214671">
              <w:rPr>
                <w:rFonts w:hint="eastAsia"/>
                <w:sz w:val="22"/>
              </w:rPr>
              <w:t>送信してください。</w:t>
            </w:r>
          </w:p>
        </w:tc>
        <w:tc>
          <w:tcPr>
            <w:tcW w:w="13906" w:type="dxa"/>
            <w:gridSpan w:val="2"/>
            <w:vAlign w:val="center"/>
          </w:tcPr>
          <w:p w:rsidR="00214671" w:rsidRDefault="0056758E" w:rsidP="00F24E79">
            <w:pPr>
              <w:ind w:firstLineChars="100" w:firstLine="281"/>
              <w:jc w:val="center"/>
            </w:pPr>
            <w:r>
              <w:rPr>
                <w:rFonts w:hint="eastAsia"/>
                <w:b/>
                <w:bCs/>
                <w:sz w:val="28"/>
                <w:szCs w:val="26"/>
              </w:rPr>
              <w:t>第</w:t>
            </w:r>
            <w:r w:rsidR="00852FA4">
              <w:rPr>
                <w:rFonts w:hint="eastAsia"/>
                <w:b/>
                <w:bCs/>
                <w:sz w:val="28"/>
                <w:szCs w:val="26"/>
              </w:rPr>
              <w:t>２</w:t>
            </w:r>
            <w:r w:rsidR="00BC627A">
              <w:rPr>
                <w:rFonts w:hint="eastAsia"/>
                <w:b/>
                <w:bCs/>
                <w:sz w:val="28"/>
                <w:szCs w:val="26"/>
              </w:rPr>
              <w:t>回</w:t>
            </w:r>
            <w:r w:rsidR="000062D1">
              <w:rPr>
                <w:rFonts w:hint="eastAsia"/>
                <w:b/>
                <w:bCs/>
                <w:sz w:val="28"/>
                <w:szCs w:val="26"/>
              </w:rPr>
              <w:t>北海道</w:t>
            </w:r>
            <w:r w:rsidR="00BC627A">
              <w:rPr>
                <w:rFonts w:hint="eastAsia"/>
                <w:b/>
                <w:bCs/>
                <w:sz w:val="28"/>
                <w:szCs w:val="26"/>
              </w:rPr>
              <w:t>東北地区病弱虚弱教育研究連盟研究協議会</w:t>
            </w:r>
            <w:r w:rsidR="00852FA4">
              <w:rPr>
                <w:rFonts w:hint="eastAsia"/>
                <w:b/>
                <w:bCs/>
                <w:sz w:val="28"/>
                <w:szCs w:val="26"/>
              </w:rPr>
              <w:t>福島</w:t>
            </w:r>
            <w:r w:rsidR="00214671" w:rsidRPr="004E3F16">
              <w:rPr>
                <w:rFonts w:hint="eastAsia"/>
                <w:b/>
                <w:bCs/>
                <w:sz w:val="28"/>
                <w:szCs w:val="26"/>
              </w:rPr>
              <w:t>大会</w:t>
            </w:r>
            <w:r w:rsidR="00214671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</w:p>
        </w:tc>
      </w:tr>
      <w:tr w:rsidR="00214671" w:rsidTr="000062D1">
        <w:trPr>
          <w:trHeight w:val="693"/>
        </w:trPr>
        <w:tc>
          <w:tcPr>
            <w:tcW w:w="1418" w:type="dxa"/>
            <w:vMerge/>
          </w:tcPr>
          <w:p w:rsidR="00214671" w:rsidRDefault="00214671"/>
        </w:tc>
        <w:tc>
          <w:tcPr>
            <w:tcW w:w="1701" w:type="dxa"/>
            <w:vAlign w:val="center"/>
          </w:tcPr>
          <w:p w:rsidR="00214671" w:rsidRPr="00214671" w:rsidRDefault="00214671" w:rsidP="00214671">
            <w:pPr>
              <w:jc w:val="center"/>
              <w:rPr>
                <w:sz w:val="28"/>
              </w:rPr>
            </w:pPr>
            <w:r w:rsidRPr="00214671">
              <w:rPr>
                <w:rFonts w:hint="eastAsia"/>
                <w:sz w:val="28"/>
              </w:rPr>
              <w:t>送</w:t>
            </w:r>
            <w:r>
              <w:rPr>
                <w:rFonts w:hint="eastAsia"/>
                <w:sz w:val="28"/>
              </w:rPr>
              <w:t xml:space="preserve">　</w:t>
            </w:r>
            <w:r w:rsidRPr="00214671">
              <w:rPr>
                <w:rFonts w:hint="eastAsia"/>
                <w:sz w:val="28"/>
              </w:rPr>
              <w:t>信</w:t>
            </w:r>
            <w:r>
              <w:rPr>
                <w:rFonts w:hint="eastAsia"/>
                <w:sz w:val="28"/>
              </w:rPr>
              <w:t xml:space="preserve">　</w:t>
            </w:r>
            <w:r w:rsidRPr="00214671">
              <w:rPr>
                <w:rFonts w:hint="eastAsia"/>
                <w:sz w:val="28"/>
              </w:rPr>
              <w:t>先</w:t>
            </w:r>
          </w:p>
        </w:tc>
        <w:tc>
          <w:tcPr>
            <w:tcW w:w="12205" w:type="dxa"/>
            <w:vAlign w:val="center"/>
          </w:tcPr>
          <w:p w:rsidR="00214671" w:rsidRDefault="000062D1" w:rsidP="005042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海道</w:t>
            </w:r>
            <w:r w:rsidR="0056758E">
              <w:rPr>
                <w:rFonts w:hint="eastAsia"/>
                <w:sz w:val="24"/>
              </w:rPr>
              <w:t>東北病連</w:t>
            </w:r>
            <w:r w:rsidR="00852FA4">
              <w:rPr>
                <w:rFonts w:hint="eastAsia"/>
                <w:sz w:val="24"/>
              </w:rPr>
              <w:t>福島</w:t>
            </w:r>
            <w:r w:rsidR="00214671" w:rsidRPr="00214671">
              <w:rPr>
                <w:rFonts w:hint="eastAsia"/>
                <w:sz w:val="24"/>
              </w:rPr>
              <w:t>大会主管校</w:t>
            </w:r>
            <w:r w:rsidR="0056758E">
              <w:rPr>
                <w:rFonts w:hint="eastAsia"/>
                <w:sz w:val="24"/>
              </w:rPr>
              <w:t xml:space="preserve">　　</w:t>
            </w:r>
            <w:r w:rsidR="00852FA4">
              <w:rPr>
                <w:rFonts w:hint="eastAsia"/>
                <w:sz w:val="24"/>
              </w:rPr>
              <w:t>福島県立須賀川支援学校　行</w:t>
            </w:r>
          </w:p>
          <w:p w:rsidR="00214671" w:rsidRPr="00214671" w:rsidRDefault="00CC4928" w:rsidP="00852F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ＦＡＸ】</w:t>
            </w:r>
            <w:r w:rsidR="00852FA4">
              <w:rPr>
                <w:rFonts w:hint="eastAsia"/>
                <w:sz w:val="24"/>
              </w:rPr>
              <w:t>０２４８－７２－４７２９</w:t>
            </w:r>
            <w:r w:rsidR="000062D1">
              <w:rPr>
                <w:rFonts w:hint="eastAsia"/>
                <w:sz w:val="24"/>
              </w:rPr>
              <w:t xml:space="preserve">　【</w:t>
            </w:r>
            <w:r w:rsidR="007515E3">
              <w:rPr>
                <w:rFonts w:hint="eastAsia"/>
                <w:sz w:val="24"/>
              </w:rPr>
              <w:t>学校代表</w:t>
            </w:r>
            <w:r w:rsidR="000062D1">
              <w:rPr>
                <w:rFonts w:hint="eastAsia"/>
                <w:sz w:val="24"/>
              </w:rPr>
              <w:t>E</w:t>
            </w:r>
            <w:r w:rsidR="000062D1">
              <w:rPr>
                <w:sz w:val="24"/>
              </w:rPr>
              <w:t>-mail</w:t>
            </w:r>
            <w:r w:rsidR="000062D1">
              <w:rPr>
                <w:sz w:val="24"/>
              </w:rPr>
              <w:t>】</w:t>
            </w:r>
            <w:proofErr w:type="spellStart"/>
            <w:r w:rsidR="00852FA4">
              <w:rPr>
                <w:rFonts w:hint="eastAsia"/>
                <w:sz w:val="24"/>
              </w:rPr>
              <w:t>s</w:t>
            </w:r>
            <w:r w:rsidR="00852FA4">
              <w:rPr>
                <w:sz w:val="24"/>
              </w:rPr>
              <w:t>ukagawa</w:t>
            </w:r>
            <w:r w:rsidR="00852FA4">
              <w:rPr>
                <w:rFonts w:hint="eastAsia"/>
                <w:sz w:val="24"/>
              </w:rPr>
              <w:t>-</w:t>
            </w:r>
            <w:r w:rsidR="00852FA4">
              <w:rPr>
                <w:sz w:val="24"/>
              </w:rPr>
              <w:t>sh</w:t>
            </w:r>
            <w:proofErr w:type="spellEnd"/>
            <w:r w:rsidR="000062D1">
              <w:rPr>
                <w:sz w:val="24"/>
              </w:rPr>
              <w:t>＠</w:t>
            </w:r>
            <w:r w:rsidR="00852FA4">
              <w:rPr>
                <w:rFonts w:hint="eastAsia"/>
                <w:sz w:val="24"/>
              </w:rPr>
              <w:t>f</w:t>
            </w:r>
            <w:r w:rsidR="00852FA4">
              <w:rPr>
                <w:sz w:val="24"/>
              </w:rPr>
              <w:t>cs.</w:t>
            </w:r>
            <w:r w:rsidR="000062D1">
              <w:rPr>
                <w:rFonts w:hint="eastAsia"/>
                <w:sz w:val="24"/>
              </w:rPr>
              <w:t>ed.</w:t>
            </w:r>
            <w:r w:rsidR="000062D1">
              <w:rPr>
                <w:sz w:val="24"/>
              </w:rPr>
              <w:t>jp</w:t>
            </w:r>
            <w:r w:rsidR="00AC5702">
              <w:rPr>
                <w:rFonts w:hint="eastAsia"/>
                <w:sz w:val="24"/>
              </w:rPr>
              <w:t xml:space="preserve">　　　　　　　　</w:t>
            </w:r>
            <w:r w:rsidR="002E58C0">
              <w:rPr>
                <w:rFonts w:hint="eastAsia"/>
                <w:sz w:val="24"/>
              </w:rPr>
              <w:t xml:space="preserve">　</w:t>
            </w:r>
          </w:p>
        </w:tc>
      </w:tr>
    </w:tbl>
    <w:p w:rsidR="006F538D" w:rsidRDefault="006F538D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2670"/>
        <w:gridCol w:w="1127"/>
        <w:gridCol w:w="2390"/>
        <w:gridCol w:w="1411"/>
        <w:gridCol w:w="6320"/>
      </w:tblGrid>
      <w:tr w:rsidR="00214671" w:rsidTr="00A461FA">
        <w:tc>
          <w:tcPr>
            <w:tcW w:w="1276" w:type="dxa"/>
            <w:vAlign w:val="center"/>
          </w:tcPr>
          <w:p w:rsidR="00214671" w:rsidRDefault="00214671" w:rsidP="0021467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237" w:type="dxa"/>
            <w:gridSpan w:val="3"/>
            <w:vAlign w:val="center"/>
          </w:tcPr>
          <w:p w:rsidR="00214671" w:rsidRPr="0090253A" w:rsidRDefault="00214671" w:rsidP="005042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4671" w:rsidRDefault="00214671" w:rsidP="00AF1C42">
            <w:pPr>
              <w:spacing w:line="240" w:lineRule="exact"/>
              <w:jc w:val="center"/>
            </w:pPr>
            <w:r>
              <w:rPr>
                <w:rFonts w:hint="eastAsia"/>
              </w:rPr>
              <w:t>参加申込</w:t>
            </w:r>
          </w:p>
          <w:p w:rsidR="00AF1C42" w:rsidRDefault="00AF1C42" w:rsidP="00AF1C42">
            <w:pPr>
              <w:spacing w:line="240" w:lineRule="exact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8" w:type="dxa"/>
            <w:vAlign w:val="center"/>
          </w:tcPr>
          <w:p w:rsidR="00214671" w:rsidRPr="0090253A" w:rsidRDefault="00214671" w:rsidP="0050429A">
            <w:pPr>
              <w:rPr>
                <w:sz w:val="24"/>
                <w:szCs w:val="24"/>
              </w:rPr>
            </w:pPr>
          </w:p>
        </w:tc>
      </w:tr>
      <w:tr w:rsidR="00214671" w:rsidTr="00A461FA">
        <w:tc>
          <w:tcPr>
            <w:tcW w:w="1276" w:type="dxa"/>
            <w:vAlign w:val="center"/>
          </w:tcPr>
          <w:p w:rsidR="00214671" w:rsidRDefault="00214671" w:rsidP="00214671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693" w:type="dxa"/>
            <w:vAlign w:val="center"/>
          </w:tcPr>
          <w:p w:rsidR="00982A49" w:rsidRDefault="00982A49" w:rsidP="0050429A"/>
        </w:tc>
        <w:tc>
          <w:tcPr>
            <w:tcW w:w="1134" w:type="dxa"/>
            <w:vAlign w:val="center"/>
          </w:tcPr>
          <w:p w:rsidR="00214671" w:rsidRDefault="00214671" w:rsidP="00214671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410" w:type="dxa"/>
            <w:vAlign w:val="center"/>
          </w:tcPr>
          <w:p w:rsidR="00214671" w:rsidRDefault="00214671" w:rsidP="0050429A"/>
        </w:tc>
        <w:tc>
          <w:tcPr>
            <w:tcW w:w="1418" w:type="dxa"/>
            <w:vAlign w:val="center"/>
          </w:tcPr>
          <w:p w:rsidR="00AF1C42" w:rsidRDefault="00AF1C42" w:rsidP="00AF1C42">
            <w:pPr>
              <w:spacing w:line="240" w:lineRule="exact"/>
              <w:jc w:val="center"/>
            </w:pPr>
            <w:r>
              <w:rPr>
                <w:rFonts w:hint="eastAsia"/>
              </w:rPr>
              <w:t>E-mail</w:t>
            </w:r>
          </w:p>
          <w:p w:rsidR="00214671" w:rsidRDefault="00AF1C42" w:rsidP="00AF1C42">
            <w:pPr>
              <w:spacing w:line="24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378" w:type="dxa"/>
            <w:vAlign w:val="center"/>
          </w:tcPr>
          <w:p w:rsidR="00214671" w:rsidRDefault="00214671" w:rsidP="008B08D5"/>
        </w:tc>
      </w:tr>
    </w:tbl>
    <w:p w:rsidR="00214671" w:rsidRPr="000825DD" w:rsidRDefault="00A461FA">
      <w:pPr>
        <w:rPr>
          <w:rFonts w:ascii="AR Pゴシック体S" w:eastAsia="AR Pゴシック体S" w:hAnsi="AR Pゴシック体S"/>
        </w:rPr>
      </w:pPr>
      <w:r w:rsidRPr="000825DD">
        <w:rPr>
          <w:rFonts w:ascii="AR Pゴシック体S" w:eastAsia="AR Pゴシック体S" w:hAnsi="AR Pゴシック体S" w:cs="ＭＳ 明朝"/>
        </w:rPr>
        <w:t>※</w:t>
      </w:r>
      <w:r w:rsidR="00B86FED">
        <w:rPr>
          <w:rFonts w:ascii="AR Pゴシック体S" w:eastAsia="AR Pゴシック体S" w:hAnsi="AR Pゴシック体S" w:cs="ＭＳ 明朝" w:hint="eastAsia"/>
        </w:rPr>
        <w:t>大会参加</w:t>
      </w:r>
      <w:r w:rsidRPr="000825DD">
        <w:rPr>
          <w:rFonts w:ascii="AR Pゴシック体S" w:eastAsia="AR Pゴシック体S" w:hAnsi="AR Pゴシック体S" w:cs="ＭＳ 明朝"/>
        </w:rPr>
        <w:t>に必要な情報が届くメールアドレスを正確にご記入ください。</w:t>
      </w:r>
    </w:p>
    <w:tbl>
      <w:tblPr>
        <w:tblStyle w:val="a3"/>
        <w:tblW w:w="1516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5122"/>
        <w:gridCol w:w="567"/>
        <w:gridCol w:w="567"/>
        <w:gridCol w:w="567"/>
        <w:gridCol w:w="567"/>
        <w:gridCol w:w="567"/>
        <w:gridCol w:w="548"/>
      </w:tblGrid>
      <w:tr w:rsidR="000361A1" w:rsidTr="008547B4">
        <w:trPr>
          <w:trHeight w:val="25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61A1" w:rsidRPr="00B30655" w:rsidRDefault="000361A1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361A1" w:rsidRDefault="000361A1" w:rsidP="00AD7CFB">
            <w:pPr>
              <w:jc w:val="center"/>
            </w:pPr>
            <w:r>
              <w:t>ふりがな</w:t>
            </w:r>
          </w:p>
        </w:tc>
        <w:tc>
          <w:tcPr>
            <w:tcW w:w="5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361A1" w:rsidRPr="00B86FED" w:rsidRDefault="000361A1" w:rsidP="00B86FE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944D1">
              <w:rPr>
                <w:rFonts w:asciiTheme="minorEastAsia" w:hAnsiTheme="minorEastAsia"/>
                <w:b/>
                <w:sz w:val="22"/>
              </w:rPr>
              <w:t>メールアドレス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61A1" w:rsidRDefault="000361A1" w:rsidP="006B610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361A1" w:rsidRPr="00BF1B50" w:rsidRDefault="000361A1" w:rsidP="006B610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情報保障希望</w:t>
            </w:r>
          </w:p>
        </w:tc>
      </w:tr>
      <w:tr w:rsidR="00D70278" w:rsidTr="00F80154">
        <w:trPr>
          <w:cantSplit/>
          <w:trHeight w:val="153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62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氏　　名（学校としての参加予定人数）</w:t>
            </w:r>
          </w:p>
        </w:tc>
        <w:tc>
          <w:tcPr>
            <w:tcW w:w="512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D70278" w:rsidRPr="004D2446" w:rsidRDefault="00D70278" w:rsidP="00D70278">
            <w:pPr>
              <w:ind w:left="113" w:right="113"/>
              <w:rPr>
                <w:sz w:val="18"/>
                <w:szCs w:val="18"/>
              </w:rPr>
            </w:pPr>
            <w:r w:rsidRPr="000361A1">
              <w:rPr>
                <w:rFonts w:hint="eastAsia"/>
                <w:sz w:val="20"/>
                <w:szCs w:val="18"/>
              </w:rPr>
              <w:t>開会行事</w:t>
            </w:r>
            <w:r w:rsidRPr="000361A1">
              <w:rPr>
                <w:rFonts w:hint="eastAsia"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D70278" w:rsidRPr="00BF1B50" w:rsidRDefault="00D70278" w:rsidP="00D7027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行政報告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D70278" w:rsidRPr="00BF1B50" w:rsidRDefault="00D70278" w:rsidP="00D7027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講演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0278" w:rsidRPr="00BF1B50" w:rsidRDefault="00D70278" w:rsidP="00D70278">
            <w:pPr>
              <w:spacing w:before="100" w:beforeAutospacing="1" w:after="100" w:afterAutospacing="1" w:line="24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科会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tbRlV"/>
            <w:vAlign w:val="center"/>
          </w:tcPr>
          <w:p w:rsidR="00D70278" w:rsidRPr="00BF1B50" w:rsidRDefault="00D70278" w:rsidP="00D70278">
            <w:pPr>
              <w:spacing w:before="100" w:beforeAutospacing="1" w:after="100" w:afterAutospacing="1" w:line="240" w:lineRule="exact"/>
              <w:ind w:left="113" w:right="113"/>
              <w:rPr>
                <w:sz w:val="20"/>
                <w:szCs w:val="20"/>
              </w:rPr>
            </w:pPr>
            <w:r w:rsidRPr="000361A1">
              <w:rPr>
                <w:sz w:val="18"/>
                <w:szCs w:val="20"/>
              </w:rPr>
              <w:t>北海道東北地区</w:t>
            </w:r>
            <w:r>
              <w:rPr>
                <w:rFonts w:hint="eastAsia"/>
                <w:sz w:val="18"/>
                <w:szCs w:val="20"/>
              </w:rPr>
              <w:t>病連</w:t>
            </w:r>
            <w:r w:rsidRPr="000361A1">
              <w:rPr>
                <w:sz w:val="18"/>
                <w:szCs w:val="20"/>
              </w:rPr>
              <w:t>総会</w:t>
            </w:r>
          </w:p>
        </w:tc>
        <w:tc>
          <w:tcPr>
            <w:tcW w:w="5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0278" w:rsidRDefault="00D70278" w:rsidP="00D70278"/>
        </w:tc>
      </w:tr>
      <w:tr w:rsidR="00D70278" w:rsidTr="008547B4">
        <w:trPr>
          <w:trHeight w:val="22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6237" w:type="dxa"/>
            <w:tcBorders>
              <w:top w:val="single" w:sz="12" w:space="0" w:color="auto"/>
              <w:bottom w:val="dashed" w:sz="4" w:space="0" w:color="auto"/>
            </w:tcBorders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ふくしまけんりつすかがわ</w:t>
            </w:r>
            <w:r>
              <w:t>しえんがっこう</w:t>
            </w:r>
          </w:p>
        </w:tc>
        <w:tc>
          <w:tcPr>
            <w:tcW w:w="5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proofErr w:type="spellStart"/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ukagawa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sh</w:t>
            </w:r>
            <w:proofErr w:type="spellEnd"/>
            <w:r>
              <w:rPr>
                <w:sz w:val="24"/>
              </w:rPr>
              <w:t>＠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cs.</w:t>
            </w:r>
            <w:r>
              <w:rPr>
                <w:rFonts w:hint="eastAsia"/>
                <w:sz w:val="24"/>
              </w:rPr>
              <w:t>ed.</w:t>
            </w:r>
            <w:r>
              <w:rPr>
                <w:sz w:val="24"/>
              </w:rPr>
              <w:t>jp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○</w:t>
            </w:r>
          </w:p>
        </w:tc>
        <w:tc>
          <w:tcPr>
            <w:tcW w:w="5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ascii="Segoe UI Symbol" w:hAnsi="Segoe UI Symbol" w:cs="Segoe UI Symbol"/>
              </w:rPr>
              <w:t>✕</w:t>
            </w:r>
          </w:p>
        </w:tc>
      </w:tr>
      <w:tr w:rsidR="00D70278" w:rsidTr="008547B4">
        <w:trPr>
          <w:trHeight w:val="472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70278" w:rsidRDefault="00D70278" w:rsidP="00D70278"/>
        </w:tc>
        <w:tc>
          <w:tcPr>
            <w:tcW w:w="62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70278" w:rsidRPr="00556CFF" w:rsidRDefault="00D70278" w:rsidP="00D70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福島県立須賀川支援学校（６０名）</w:t>
            </w:r>
          </w:p>
        </w:tc>
        <w:tc>
          <w:tcPr>
            <w:tcW w:w="512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278" w:rsidRDefault="00D70278" w:rsidP="00D70278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35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t>１</w:t>
            </w:r>
          </w:p>
        </w:tc>
        <w:tc>
          <w:tcPr>
            <w:tcW w:w="6237" w:type="dxa"/>
            <w:tcBorders>
              <w:top w:val="single" w:sz="12" w:space="0" w:color="auto"/>
              <w:bottom w:val="dashed" w:sz="4" w:space="0" w:color="auto"/>
            </w:tcBorders>
          </w:tcPr>
          <w:p w:rsidR="00D70278" w:rsidRDefault="00D70278" w:rsidP="00D70278"/>
        </w:tc>
        <w:tc>
          <w:tcPr>
            <w:tcW w:w="5122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Pr="00982A49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/>
          </w:tcPr>
          <w:p w:rsidR="00D70278" w:rsidRDefault="00D70278" w:rsidP="00D70278"/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/>
            <w:tcBorders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30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 w:val="restart"/>
            <w:tcBorders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/>
            <w:tcBorders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30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 w:val="restart"/>
            <w:tcBorders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/>
          </w:tcPr>
          <w:p w:rsidR="00D70278" w:rsidRDefault="00D70278" w:rsidP="00D70278"/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/>
            <w:tcBorders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293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48" w:type="dxa"/>
            <w:vMerge w:val="restart"/>
            <w:tcBorders>
              <w:right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</w:tr>
      <w:tr w:rsidR="00D70278" w:rsidTr="008547B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70278" w:rsidRDefault="00D70278" w:rsidP="00D70278">
            <w:pPr>
              <w:jc w:val="center"/>
            </w:pPr>
          </w:p>
        </w:tc>
        <w:tc>
          <w:tcPr>
            <w:tcW w:w="5122" w:type="dxa"/>
            <w:vMerge/>
            <w:tcBorders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278" w:rsidRDefault="00D70278" w:rsidP="00D70278"/>
        </w:tc>
        <w:tc>
          <w:tcPr>
            <w:tcW w:w="5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0278" w:rsidRDefault="00D70278" w:rsidP="00D70278"/>
        </w:tc>
      </w:tr>
    </w:tbl>
    <w:p w:rsidR="00214671" w:rsidRPr="00744631" w:rsidRDefault="007515E3" w:rsidP="00E5423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６</w:t>
      </w:r>
      <w:r w:rsidR="00BB216C" w:rsidRPr="00744631">
        <w:rPr>
          <w:rFonts w:asciiTheme="majorEastAsia" w:eastAsiaTheme="majorEastAsia" w:hAnsiTheme="majorEastAsia" w:hint="eastAsia"/>
          <w:sz w:val="24"/>
          <w:szCs w:val="24"/>
          <w:u w:val="wave"/>
        </w:rPr>
        <w:t>月</w:t>
      </w:r>
      <w:r w:rsidR="00E1382C">
        <w:rPr>
          <w:rFonts w:asciiTheme="majorEastAsia" w:eastAsiaTheme="majorEastAsia" w:hAnsiTheme="majorEastAsia" w:hint="eastAsia"/>
          <w:sz w:val="24"/>
          <w:szCs w:val="24"/>
          <w:u w:val="wave"/>
        </w:rPr>
        <w:t>１３</w:t>
      </w:r>
      <w:bookmarkStart w:id="0" w:name="_GoBack"/>
      <w:bookmarkEnd w:id="0"/>
      <w:r w:rsidR="00BB216C" w:rsidRPr="00744631">
        <w:rPr>
          <w:rFonts w:asciiTheme="majorEastAsia" w:eastAsiaTheme="majorEastAsia" w:hAnsiTheme="majorEastAsia" w:hint="eastAsia"/>
          <w:sz w:val="24"/>
          <w:szCs w:val="24"/>
          <w:u w:val="wave"/>
        </w:rPr>
        <w:t>日（</w:t>
      </w:r>
      <w:r w:rsidR="00B86FED">
        <w:rPr>
          <w:rFonts w:asciiTheme="majorEastAsia" w:eastAsiaTheme="majorEastAsia" w:hAnsiTheme="majorEastAsia" w:hint="eastAsia"/>
          <w:sz w:val="24"/>
          <w:szCs w:val="24"/>
          <w:u w:val="wave"/>
        </w:rPr>
        <w:t>月</w:t>
      </w:r>
      <w:r w:rsidR="00BB216C" w:rsidRPr="00744631">
        <w:rPr>
          <w:rFonts w:asciiTheme="majorEastAsia" w:eastAsiaTheme="majorEastAsia" w:hAnsiTheme="majorEastAsia" w:hint="eastAsia"/>
          <w:sz w:val="24"/>
          <w:szCs w:val="24"/>
          <w:u w:val="wave"/>
        </w:rPr>
        <w:t>）締め切り</w:t>
      </w:r>
      <w:r w:rsidR="00744631">
        <w:rPr>
          <w:rFonts w:asciiTheme="majorEastAsia" w:eastAsiaTheme="majorEastAsia" w:hAnsiTheme="majorEastAsia" w:hint="eastAsia"/>
          <w:sz w:val="24"/>
          <w:szCs w:val="24"/>
        </w:rPr>
        <w:t>（メール</w:t>
      </w:r>
      <w:r w:rsidR="00D70278">
        <w:rPr>
          <w:rFonts w:asciiTheme="majorEastAsia" w:eastAsiaTheme="majorEastAsia" w:hAnsiTheme="majorEastAsia" w:hint="eastAsia"/>
          <w:sz w:val="24"/>
          <w:szCs w:val="24"/>
        </w:rPr>
        <w:t>又はFAX</w:t>
      </w:r>
      <w:r w:rsidR="00744631">
        <w:rPr>
          <w:rFonts w:asciiTheme="majorEastAsia" w:eastAsiaTheme="majorEastAsia" w:hAnsiTheme="majorEastAsia" w:hint="eastAsia"/>
          <w:sz w:val="24"/>
          <w:szCs w:val="24"/>
        </w:rPr>
        <w:t>で送付ください。添書不要）</w:t>
      </w:r>
    </w:p>
    <w:sectPr w:rsidR="00214671" w:rsidRPr="00744631" w:rsidSect="00996D6A">
      <w:headerReference w:type="default" r:id="rId7"/>
      <w:pgSz w:w="16838" w:h="11906" w:orient="landscape" w:code="9"/>
      <w:pgMar w:top="680" w:right="794" w:bottom="68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27" w:rsidRDefault="00B61027" w:rsidP="00BB0909">
      <w:r>
        <w:separator/>
      </w:r>
    </w:p>
  </w:endnote>
  <w:endnote w:type="continuationSeparator" w:id="0">
    <w:p w:rsidR="00B61027" w:rsidRDefault="00B61027" w:rsidP="00BB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27" w:rsidRDefault="00B61027" w:rsidP="00BB0909">
      <w:r>
        <w:separator/>
      </w:r>
    </w:p>
  </w:footnote>
  <w:footnote w:type="continuationSeparator" w:id="0">
    <w:p w:rsidR="00B61027" w:rsidRDefault="00B61027" w:rsidP="00BB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DD" w:rsidRPr="00982453" w:rsidRDefault="00F24E79" w:rsidP="00D70278">
    <w:pPr>
      <w:pStyle w:val="a4"/>
      <w:jc w:val="center"/>
      <w:rPr>
        <w:rFonts w:ascii="AR Pゴシック体S" w:eastAsia="AR Pゴシック体S" w:hAnsi="AR Pゴシック体S"/>
        <w:sz w:val="28"/>
        <w:szCs w:val="28"/>
      </w:rPr>
    </w:pPr>
    <w:r w:rsidRPr="00F24E79">
      <w:rPr>
        <w:rFonts w:ascii="AR Pゴシック体S" w:eastAsia="AR Pゴシック体S" w:hAnsi="AR Pゴシック体S" w:hint="eastAsia"/>
        <w:b/>
        <w:bCs/>
        <w:sz w:val="34"/>
        <w:szCs w:val="34"/>
      </w:rPr>
      <w:t>申込書</w:t>
    </w:r>
  </w:p>
  <w:p w:rsidR="00982453" w:rsidRDefault="009824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71"/>
    <w:rsid w:val="000062D1"/>
    <w:rsid w:val="0001198D"/>
    <w:rsid w:val="00035D66"/>
    <w:rsid w:val="000361A1"/>
    <w:rsid w:val="00081F91"/>
    <w:rsid w:val="000825DD"/>
    <w:rsid w:val="000B173B"/>
    <w:rsid w:val="00163B40"/>
    <w:rsid w:val="001665ED"/>
    <w:rsid w:val="001A44F8"/>
    <w:rsid w:val="001A6CB1"/>
    <w:rsid w:val="001F66C7"/>
    <w:rsid w:val="00200E07"/>
    <w:rsid w:val="002134A5"/>
    <w:rsid w:val="00214671"/>
    <w:rsid w:val="002214D3"/>
    <w:rsid w:val="00237F31"/>
    <w:rsid w:val="00255031"/>
    <w:rsid w:val="00282BD8"/>
    <w:rsid w:val="002D068A"/>
    <w:rsid w:val="002E58C0"/>
    <w:rsid w:val="003527D6"/>
    <w:rsid w:val="003A01E2"/>
    <w:rsid w:val="003D7B17"/>
    <w:rsid w:val="00407AF8"/>
    <w:rsid w:val="00413680"/>
    <w:rsid w:val="00446A65"/>
    <w:rsid w:val="00466A68"/>
    <w:rsid w:val="00484292"/>
    <w:rsid w:val="004C168E"/>
    <w:rsid w:val="004D2446"/>
    <w:rsid w:val="004E206F"/>
    <w:rsid w:val="004E3F16"/>
    <w:rsid w:val="0050429A"/>
    <w:rsid w:val="00556CFF"/>
    <w:rsid w:val="00561554"/>
    <w:rsid w:val="005639B4"/>
    <w:rsid w:val="0056758E"/>
    <w:rsid w:val="005850C2"/>
    <w:rsid w:val="00593594"/>
    <w:rsid w:val="00594FD2"/>
    <w:rsid w:val="005F5943"/>
    <w:rsid w:val="00636FE5"/>
    <w:rsid w:val="00684A3E"/>
    <w:rsid w:val="006A0D98"/>
    <w:rsid w:val="006B6102"/>
    <w:rsid w:val="006D2FEC"/>
    <w:rsid w:val="006D3FC9"/>
    <w:rsid w:val="006E60B2"/>
    <w:rsid w:val="006F2E8F"/>
    <w:rsid w:val="006F538D"/>
    <w:rsid w:val="0070166C"/>
    <w:rsid w:val="0070503E"/>
    <w:rsid w:val="00726F15"/>
    <w:rsid w:val="0073309C"/>
    <w:rsid w:val="00735817"/>
    <w:rsid w:val="007441B6"/>
    <w:rsid w:val="00744631"/>
    <w:rsid w:val="007515E3"/>
    <w:rsid w:val="007850DA"/>
    <w:rsid w:val="007A662E"/>
    <w:rsid w:val="007F1E1B"/>
    <w:rsid w:val="008456C4"/>
    <w:rsid w:val="00852FA4"/>
    <w:rsid w:val="008547B4"/>
    <w:rsid w:val="00856416"/>
    <w:rsid w:val="008B08D5"/>
    <w:rsid w:val="008B22FE"/>
    <w:rsid w:val="0090253A"/>
    <w:rsid w:val="009203A5"/>
    <w:rsid w:val="009215BD"/>
    <w:rsid w:val="00927899"/>
    <w:rsid w:val="00982453"/>
    <w:rsid w:val="00982A49"/>
    <w:rsid w:val="00986360"/>
    <w:rsid w:val="009913E6"/>
    <w:rsid w:val="00996D6A"/>
    <w:rsid w:val="009B33BA"/>
    <w:rsid w:val="009D266C"/>
    <w:rsid w:val="00A45CC5"/>
    <w:rsid w:val="00A461FA"/>
    <w:rsid w:val="00AC039B"/>
    <w:rsid w:val="00AC5702"/>
    <w:rsid w:val="00AC783B"/>
    <w:rsid w:val="00AD57CE"/>
    <w:rsid w:val="00AD7CFB"/>
    <w:rsid w:val="00AE7A73"/>
    <w:rsid w:val="00AF1C42"/>
    <w:rsid w:val="00AF4627"/>
    <w:rsid w:val="00B30655"/>
    <w:rsid w:val="00B61027"/>
    <w:rsid w:val="00B80BBF"/>
    <w:rsid w:val="00B81B94"/>
    <w:rsid w:val="00B86FED"/>
    <w:rsid w:val="00BB0909"/>
    <w:rsid w:val="00BB216C"/>
    <w:rsid w:val="00BC291A"/>
    <w:rsid w:val="00BC627A"/>
    <w:rsid w:val="00BF1B50"/>
    <w:rsid w:val="00C539A3"/>
    <w:rsid w:val="00C83495"/>
    <w:rsid w:val="00C944D1"/>
    <w:rsid w:val="00CB3162"/>
    <w:rsid w:val="00CC4928"/>
    <w:rsid w:val="00CD74E1"/>
    <w:rsid w:val="00CE5AD8"/>
    <w:rsid w:val="00CF413B"/>
    <w:rsid w:val="00D70278"/>
    <w:rsid w:val="00D871DD"/>
    <w:rsid w:val="00DA2F27"/>
    <w:rsid w:val="00DD5B11"/>
    <w:rsid w:val="00E1382C"/>
    <w:rsid w:val="00E35B1E"/>
    <w:rsid w:val="00E54237"/>
    <w:rsid w:val="00E73F5E"/>
    <w:rsid w:val="00E96506"/>
    <w:rsid w:val="00EE7171"/>
    <w:rsid w:val="00F24E79"/>
    <w:rsid w:val="00F949B6"/>
    <w:rsid w:val="00FA79F7"/>
    <w:rsid w:val="00FB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09094"/>
  <w15:docId w15:val="{71A6311D-B407-441B-A455-E64FEAA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909"/>
  </w:style>
  <w:style w:type="paragraph" w:styleId="a6">
    <w:name w:val="footer"/>
    <w:basedOn w:val="a"/>
    <w:link w:val="a7"/>
    <w:uiPriority w:val="99"/>
    <w:unhideWhenUsed/>
    <w:rsid w:val="00BB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909"/>
  </w:style>
  <w:style w:type="paragraph" w:styleId="a8">
    <w:name w:val="List Paragraph"/>
    <w:basedOn w:val="a"/>
    <w:uiPriority w:val="34"/>
    <w:qFormat/>
    <w:rsid w:val="004C168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3BDF-1584-41A1-89EA-1D52A9F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立秋田養護学校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kuchi.chikako</cp:lastModifiedBy>
  <cp:revision>9</cp:revision>
  <cp:lastPrinted>2022-04-12T07:04:00Z</cp:lastPrinted>
  <dcterms:created xsi:type="dcterms:W3CDTF">2021-06-18T02:56:00Z</dcterms:created>
  <dcterms:modified xsi:type="dcterms:W3CDTF">2022-05-30T04:11:00Z</dcterms:modified>
</cp:coreProperties>
</file>